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A1C1" w14:textId="77777777"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14:paraId="5913305E" w14:textId="77777777"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14:paraId="50337C62" w14:textId="77777777"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14:paraId="6237AD91" w14:textId="77777777" w:rsidR="001D2D7A" w:rsidRDefault="001D2D7A" w:rsidP="001D2D7A">
      <w:pPr>
        <w:spacing w:after="0" w:line="240" w:lineRule="auto"/>
        <w:rPr>
          <w:lang w:eastAsia="sk-SK"/>
        </w:rPr>
      </w:pPr>
    </w:p>
    <w:p w14:paraId="0D0A7815" w14:textId="77777777"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14:paraId="6C7B2204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5AD806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4C235019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14:paraId="01C4ABC6" w14:textId="77777777"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70FE727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2683723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AD4E6E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AB9BC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14:paraId="037DFC4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BC2654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0BB51E5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5950C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14:paraId="0F642AB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344ED6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654D45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4DF6E9F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0C6642D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25FDDBB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E25B90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3A15E0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AA36BEF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A705CB5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EDF53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0A0F6F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A2EC24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1E9A47E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836F86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55A3D2C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A0F9AF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5831A3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753F72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C0C25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3B878BB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26FC671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55E24D9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02BCAA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90C8D64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19901AE" w14:textId="77777777"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6C050" w14:textId="77777777"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14:paraId="018588A8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4CCBAF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2C8F63" w14:textId="77777777"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7BAA">
              <w:rPr>
                <w:rFonts w:ascii="Arial" w:eastAsia="Times New Roman" w:hAnsi="Arial" w:cs="Arial"/>
                <w:sz w:val="20"/>
                <w:szCs w:val="20"/>
              </w:rPr>
              <w:pict w14:anchorId="33FF2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0.25pt">
                  <v:imagedata r:id="rId7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37BAA">
              <w:rPr>
                <w:rFonts w:ascii="Arial" w:eastAsia="Times New Roman" w:hAnsi="Arial" w:cs="Arial"/>
                <w:sz w:val="20"/>
                <w:szCs w:val="20"/>
              </w:rPr>
              <w:pict w14:anchorId="5EAFC17A">
                <v:shape id="_x0000_i1026" type="#_x0000_t75" style="width:45pt;height:20.25pt">
                  <v:imagedata r:id="rId8" o:title=""/>
                </v:shape>
              </w:pi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14:paraId="1DBB0E66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AD857A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8A71AC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14:paraId="4486EAF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C242B2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0299728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CB97A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72B46C7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6F1072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AB716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C0539C8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247148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4BEAC5B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B025C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5CF0E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7B6990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86848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95E9FB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03E26F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E1CE0CB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BEB5FA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C03566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BCD4D56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D934160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4E88BAA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42A9E9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607D2F7A" w14:textId="77777777"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69EF555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553FC27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0A14FB3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1F75E73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44E64B3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DA8E1B7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E7E26C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1CCA198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1E11C54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08B30F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3B837AC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042D432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ED34ED0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14:paraId="0B7F955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3E0ABA0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3C906BAD" w14:textId="77777777"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917ECE" w14:textId="77777777"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14:paraId="66C09F56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0BA67E6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4A30ABD6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3CFCF2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0832C830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6AD94C4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0D39B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6791169F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F369BFA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0D0A84B0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14:paraId="5BAEC9D5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41DC4ED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14:paraId="451898E8" w14:textId="77777777"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14:paraId="0A8940F5" w14:textId="77777777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5B81CA24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D34B826" w14:textId="77777777"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8D9E7E" w14:textId="77777777"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14:paraId="2A06170D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46AF07F1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43D0878F" w14:textId="77777777"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14:paraId="31ED5F14" w14:textId="77777777"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7A654BD8" w14:textId="77777777"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14:paraId="1B1B858C" w14:textId="77777777"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14:paraId="09DF0AE1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CB103FF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14:paraId="3DF3388F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6CDA782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14:paraId="0A9FECBD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449BF37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14:paraId="0C396F6F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274AF9F" w14:textId="77777777"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14:paraId="21822661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190712E2" w14:textId="77777777"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14:paraId="3F6C320E" w14:textId="77777777"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14:paraId="34C927A4" w14:textId="77777777"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028F47" w14:textId="77777777"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14:paraId="113F6253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47ABC139" w14:textId="77777777"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14:paraId="232094F4" w14:textId="77777777"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9"/>
      <w:footerReference w:type="default" r:id="rId10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DB1D" w14:textId="77777777"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14:paraId="48035DD9" w14:textId="77777777"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0F7E" w14:textId="77777777"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559996" wp14:editId="09F1FD0A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1CC821A7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4A91" w14:textId="77777777"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14:paraId="66FBD6EB" w14:textId="77777777"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13176010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CDB4B5" w14:textId="77777777" w:rsidR="00537BAA" w:rsidRPr="00032AF9" w:rsidRDefault="00537BAA" w:rsidP="00537BAA">
        <w:pPr>
          <w:pStyle w:val="Hlavi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32AF9">
          <w:rPr>
            <w:rFonts w:asciiTheme="minorHAnsi" w:hAnsiTheme="minorHAnsi" w:cstheme="minorHAnsi"/>
            <w:sz w:val="18"/>
            <w:szCs w:val="18"/>
          </w:rPr>
          <w:t xml:space="preserve">Strana </w: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4</w: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032AF9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50</w:t>
        </w:r>
        <w:r w:rsidRPr="00032AF9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551B725D" w14:textId="1E2211D6" w:rsidR="001A10DE" w:rsidRPr="00537BAA" w:rsidRDefault="00537BAA" w:rsidP="00537BAA">
    <w:pPr>
      <w:pStyle w:val="Hlavika"/>
      <w:tabs>
        <w:tab w:val="left" w:pos="666"/>
      </w:tabs>
      <w:rPr>
        <w:rFonts w:asciiTheme="minorHAnsi" w:hAnsiTheme="minorHAnsi" w:cstheme="minorHAnsi"/>
        <w:bCs/>
        <w:sz w:val="18"/>
        <w:szCs w:val="18"/>
      </w:rPr>
    </w:pPr>
    <w:bookmarkStart w:id="0" w:name="_Hlk224635531"/>
    <w:r w:rsidRPr="0009164F">
      <w:rPr>
        <w:rFonts w:asciiTheme="minorHAnsi" w:hAnsiTheme="minorHAnsi" w:cstheme="minorHAnsi"/>
        <w:bCs/>
        <w:sz w:val="18"/>
        <w:szCs w:val="18"/>
      </w:rPr>
      <w:t>Dodávka zemného plynu pre potreby Národnej diaľničnej spoločnosti ,</w:t>
    </w:r>
    <w:proofErr w:type="spellStart"/>
    <w:r w:rsidRPr="0009164F">
      <w:rPr>
        <w:rFonts w:asciiTheme="minorHAnsi" w:hAnsiTheme="minorHAnsi" w:cstheme="minorHAnsi"/>
        <w:bCs/>
        <w:sz w:val="18"/>
        <w:szCs w:val="18"/>
      </w:rPr>
      <w:t>a.s</w:t>
    </w:r>
    <w:proofErr w:type="spellEnd"/>
    <w:r w:rsidRPr="0009164F">
      <w:rPr>
        <w:rFonts w:asciiTheme="minorHAnsi" w:hAnsiTheme="minorHAnsi" w:cstheme="minorHAnsi"/>
        <w:bCs/>
        <w:sz w:val="18"/>
        <w:szCs w:val="18"/>
      </w:rPr>
      <w:t>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11921"/>
    <w:rsid w:val="00032E43"/>
    <w:rsid w:val="00034D87"/>
    <w:rsid w:val="0004272B"/>
    <w:rsid w:val="0008536F"/>
    <w:rsid w:val="00095A1A"/>
    <w:rsid w:val="000C6732"/>
    <w:rsid w:val="00120227"/>
    <w:rsid w:val="001A10DE"/>
    <w:rsid w:val="001C0242"/>
    <w:rsid w:val="001C57CC"/>
    <w:rsid w:val="001D2D7A"/>
    <w:rsid w:val="0023200B"/>
    <w:rsid w:val="00237E39"/>
    <w:rsid w:val="00242D1F"/>
    <w:rsid w:val="00275901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37BAA"/>
    <w:rsid w:val="005737E4"/>
    <w:rsid w:val="005E2BA1"/>
    <w:rsid w:val="005E7391"/>
    <w:rsid w:val="005F304F"/>
    <w:rsid w:val="00615BB5"/>
    <w:rsid w:val="00623E6A"/>
    <w:rsid w:val="00632217"/>
    <w:rsid w:val="00651098"/>
    <w:rsid w:val="00652143"/>
    <w:rsid w:val="00671DB0"/>
    <w:rsid w:val="006B18AD"/>
    <w:rsid w:val="006B2686"/>
    <w:rsid w:val="006C7F38"/>
    <w:rsid w:val="006D7163"/>
    <w:rsid w:val="007562E3"/>
    <w:rsid w:val="007627E2"/>
    <w:rsid w:val="007963D9"/>
    <w:rsid w:val="00826263"/>
    <w:rsid w:val="008400AE"/>
    <w:rsid w:val="008802B4"/>
    <w:rsid w:val="00890E67"/>
    <w:rsid w:val="008C2613"/>
    <w:rsid w:val="00972C8A"/>
    <w:rsid w:val="0097510F"/>
    <w:rsid w:val="00995C57"/>
    <w:rsid w:val="009C7C1A"/>
    <w:rsid w:val="00A07947"/>
    <w:rsid w:val="00A46A0B"/>
    <w:rsid w:val="00A46F17"/>
    <w:rsid w:val="00A763CF"/>
    <w:rsid w:val="00A87074"/>
    <w:rsid w:val="00AE4296"/>
    <w:rsid w:val="00AF0128"/>
    <w:rsid w:val="00B017D3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C5B96"/>
    <w:rsid w:val="00E0415A"/>
    <w:rsid w:val="00E40499"/>
    <w:rsid w:val="00F240A9"/>
    <w:rsid w:val="00F5359F"/>
    <w:rsid w:val="00F76813"/>
    <w:rsid w:val="00FA192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CA4ADB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8536F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08536F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4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876D-2DF8-434E-A9AD-D7484E10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ý Ján</dc:creator>
  <cp:lastModifiedBy>Moravčíková Michaela</cp:lastModifiedBy>
  <cp:revision>13</cp:revision>
  <cp:lastPrinted>2022-03-28T08:11:00Z</cp:lastPrinted>
  <dcterms:created xsi:type="dcterms:W3CDTF">2023-02-20T12:40:00Z</dcterms:created>
  <dcterms:modified xsi:type="dcterms:W3CDTF">2026-03-25T12:09:00Z</dcterms:modified>
</cp:coreProperties>
</file>